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B38BC" w:rsidRPr="00AB38BC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38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2048CC8" wp14:editId="6399C89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38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38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38BC" w:rsidRPr="00AB38BC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38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38BC" w:rsidRPr="00AB38BC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0 de </w:t>
            </w:r>
            <w:proofErr w:type="gramStart"/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B38BC" w:rsidRPr="00AB38BC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ISEO JEREMIAS SORTO HERNANDEZ</w:t>
            </w:r>
          </w:p>
        </w:tc>
        <w:tc>
          <w:tcPr>
            <w:tcW w:w="2988" w:type="dxa"/>
            <w:gridSpan w:val="2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B38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B38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B38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B38BC" w:rsidRPr="00AB38BC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SERVICIOS DE CONSTRUCCION DE TORRE DE MONITOREO PARA GUARDAVIDAS EN PLAYA EL CUCO</w:t>
            </w:r>
          </w:p>
        </w:tc>
        <w:tc>
          <w:tcPr>
            <w:tcW w:w="2988" w:type="dxa"/>
            <w:gridSpan w:val="2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B38BC" w:rsidRPr="00AB38BC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“PLAN VACACIONAL SEMANA SANTA 2019 EN PLAYA EL CUCO, CANTON EL CUCO Y LAGUNA DE OLOMEGA, CANTON LA ESTRECHURA, CHIRILAGUA SAN MIGUEL.”. –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AB38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B38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33/100 </w:t>
            </w:r>
            <w:proofErr w:type="gramStart"/>
            <w:r w:rsidRPr="00AB38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B38BC" w:rsidRPr="00AB38BC" w:rsidTr="0012614F">
        <w:trPr>
          <w:jc w:val="center"/>
        </w:trPr>
        <w:tc>
          <w:tcPr>
            <w:tcW w:w="9792" w:type="dxa"/>
            <w:gridSpan w:val="5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B38BC" w:rsidRPr="00AB38BC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LISEO JEREMIAS SORTO HERNANDEZ </w:t>
            </w: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B38BC" w:rsidRPr="00AB38BC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  <w:r w:rsidRPr="00AB38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38BC" w:rsidRPr="00AB38BC" w:rsidRDefault="00AB38BC" w:rsidP="00AB38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B38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38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38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B38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B38BC" w:rsidRDefault="002A0A91" w:rsidP="00AB38BC"/>
    <w:sectPr w:rsidR="002A0A91" w:rsidRPr="00AB38BC" w:rsidSect="00AB38BC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65B" w:rsidRDefault="0033665B" w:rsidP="00037EFB">
      <w:pPr>
        <w:spacing w:after="0" w:line="240" w:lineRule="auto"/>
      </w:pPr>
      <w:r>
        <w:separator/>
      </w:r>
    </w:p>
  </w:endnote>
  <w:endnote w:type="continuationSeparator" w:id="0">
    <w:p w:rsidR="0033665B" w:rsidRDefault="003366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65B" w:rsidRDefault="0033665B" w:rsidP="00037EFB">
      <w:pPr>
        <w:spacing w:after="0" w:line="240" w:lineRule="auto"/>
      </w:pPr>
      <w:r>
        <w:separator/>
      </w:r>
    </w:p>
  </w:footnote>
  <w:footnote w:type="continuationSeparator" w:id="0">
    <w:p w:rsidR="0033665B" w:rsidRDefault="0033665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12188E"/>
    <w:rsid w:val="0022542A"/>
    <w:rsid w:val="002A0A91"/>
    <w:rsid w:val="002A5C4B"/>
    <w:rsid w:val="0033665B"/>
    <w:rsid w:val="003D627A"/>
    <w:rsid w:val="003F57DD"/>
    <w:rsid w:val="004A7BEB"/>
    <w:rsid w:val="004C0B55"/>
    <w:rsid w:val="0057160A"/>
    <w:rsid w:val="00625D16"/>
    <w:rsid w:val="006402D4"/>
    <w:rsid w:val="00676B31"/>
    <w:rsid w:val="007C3C14"/>
    <w:rsid w:val="007D0F80"/>
    <w:rsid w:val="008A3F05"/>
    <w:rsid w:val="00924232"/>
    <w:rsid w:val="00955350"/>
    <w:rsid w:val="00976F40"/>
    <w:rsid w:val="00AB38BC"/>
    <w:rsid w:val="00AC19C5"/>
    <w:rsid w:val="00B14564"/>
    <w:rsid w:val="00B2026A"/>
    <w:rsid w:val="00BB3566"/>
    <w:rsid w:val="00BF6815"/>
    <w:rsid w:val="00C27451"/>
    <w:rsid w:val="00D275ED"/>
    <w:rsid w:val="00F93123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0453-1400-4DF7-9A4F-4689D143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8-02T17:34:00Z</dcterms:created>
  <dcterms:modified xsi:type="dcterms:W3CDTF">2019-08-02T17:34:00Z</dcterms:modified>
</cp:coreProperties>
</file>